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E44" w14:textId="17BB2F79" w:rsidR="00206D40" w:rsidRPr="00026878" w:rsidRDefault="00206D40" w:rsidP="007D5146">
      <w:pPr>
        <w:rPr>
          <w:rFonts w:asciiTheme="majorHAnsi" w:hAnsiTheme="majorHAnsi"/>
          <w:sz w:val="22"/>
          <w:szCs w:val="22"/>
        </w:rPr>
      </w:pPr>
    </w:p>
    <w:p w14:paraId="1518E157" w14:textId="77777777" w:rsidR="0035103E" w:rsidRPr="00026878" w:rsidRDefault="0035103E" w:rsidP="007D5146">
      <w:pPr>
        <w:rPr>
          <w:rFonts w:asciiTheme="majorHAnsi" w:hAnsiTheme="majorHAnsi"/>
          <w:sz w:val="22"/>
          <w:szCs w:val="22"/>
        </w:rPr>
      </w:pPr>
    </w:p>
    <w:p w14:paraId="76898B76" w14:textId="77777777" w:rsidR="0035103E" w:rsidRPr="00026878" w:rsidRDefault="0035103E" w:rsidP="007D5146">
      <w:pPr>
        <w:rPr>
          <w:rFonts w:asciiTheme="majorHAnsi" w:hAnsiTheme="majorHAnsi"/>
          <w:sz w:val="22"/>
          <w:szCs w:val="22"/>
        </w:rPr>
      </w:pPr>
    </w:p>
    <w:p w14:paraId="15B82B4D" w14:textId="77777777" w:rsidR="0035103E" w:rsidRPr="00026878" w:rsidRDefault="0035103E" w:rsidP="007D5146">
      <w:pPr>
        <w:rPr>
          <w:rFonts w:asciiTheme="majorHAnsi" w:hAnsiTheme="majorHAnsi"/>
          <w:sz w:val="22"/>
          <w:szCs w:val="22"/>
        </w:rPr>
      </w:pPr>
    </w:p>
    <w:p w14:paraId="2948F0E5" w14:textId="426A253C" w:rsidR="00125B5E" w:rsidRDefault="00125B5E" w:rsidP="00E0749A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5D92A79" w14:textId="77777777" w:rsidR="009C7A3E" w:rsidRDefault="009C7A3E" w:rsidP="00E0749A">
      <w:pPr>
        <w:jc w:val="center"/>
        <w:rPr>
          <w:rFonts w:asciiTheme="majorHAnsi" w:hAnsiTheme="majorHAnsi" w:cstheme="majorHAnsi"/>
          <w:i/>
        </w:rPr>
      </w:pPr>
    </w:p>
    <w:p w14:paraId="34687C49" w14:textId="77777777" w:rsidR="009C7A3E" w:rsidRDefault="009C7A3E" w:rsidP="00E0749A">
      <w:pPr>
        <w:jc w:val="center"/>
        <w:rPr>
          <w:rFonts w:asciiTheme="majorHAnsi" w:hAnsiTheme="majorHAnsi" w:cstheme="majorHAnsi"/>
          <w:i/>
        </w:rPr>
      </w:pPr>
    </w:p>
    <w:p w14:paraId="7D233B12" w14:textId="00C90312" w:rsidR="009C7A3E" w:rsidRPr="009C7A3E" w:rsidRDefault="008C38BD" w:rsidP="009C7A3E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</w:rPr>
        <w:t>A</w:t>
      </w:r>
      <w:r w:rsidR="009C7A3E" w:rsidRPr="009C7A3E">
        <w:rPr>
          <w:rFonts w:asciiTheme="majorHAnsi" w:hAnsiTheme="majorHAnsi" w:cstheme="majorHAnsi"/>
        </w:rPr>
        <w:t xml:space="preserve">ssegni di tutorato (ai sensi dell’art. 2 D.M. 198 del 23/10/2003) </w:t>
      </w:r>
      <w:r>
        <w:rPr>
          <w:rFonts w:asciiTheme="majorHAnsi" w:hAnsiTheme="majorHAnsi" w:cstheme="majorHAnsi"/>
        </w:rPr>
        <w:t xml:space="preserve">destinati </w:t>
      </w:r>
      <w:r w:rsidR="009C7A3E" w:rsidRPr="009C7A3E">
        <w:rPr>
          <w:rFonts w:asciiTheme="majorHAnsi" w:hAnsiTheme="majorHAnsi" w:cstheme="majorHAnsi"/>
        </w:rPr>
        <w:t>alle studentesse e agli studenti iscritte/i ai corsi di Laurea Magistrale, ai corsi di Laurea Magistrale a Ciclo Unico e ai corsi di Dottorato dell'Università</w:t>
      </w:r>
      <w:r w:rsidR="009C7A3E" w:rsidRPr="009C7A3E">
        <w:rPr>
          <w:rFonts w:asciiTheme="majorHAnsi" w:hAnsiTheme="majorHAnsi" w:cstheme="majorHAnsi"/>
          <w:spacing w:val="1"/>
        </w:rPr>
        <w:t xml:space="preserve"> </w:t>
      </w:r>
      <w:r w:rsidR="009C7A3E" w:rsidRPr="009C7A3E">
        <w:rPr>
          <w:rFonts w:asciiTheme="majorHAnsi" w:hAnsiTheme="majorHAnsi" w:cstheme="majorHAnsi"/>
        </w:rPr>
        <w:t>del</w:t>
      </w:r>
      <w:r w:rsidR="009C7A3E" w:rsidRPr="009C7A3E">
        <w:rPr>
          <w:rFonts w:asciiTheme="majorHAnsi" w:hAnsiTheme="majorHAnsi" w:cstheme="majorHAnsi"/>
          <w:spacing w:val="-4"/>
        </w:rPr>
        <w:t xml:space="preserve"> </w:t>
      </w:r>
      <w:r w:rsidR="009C7A3E" w:rsidRPr="009C7A3E">
        <w:rPr>
          <w:rFonts w:asciiTheme="majorHAnsi" w:hAnsiTheme="majorHAnsi" w:cstheme="majorHAnsi"/>
        </w:rPr>
        <w:t>Piemonte Orientale, per l’anno accademico 202</w:t>
      </w:r>
      <w:r w:rsidR="00F532F1">
        <w:rPr>
          <w:rFonts w:asciiTheme="majorHAnsi" w:hAnsiTheme="majorHAnsi" w:cstheme="majorHAnsi"/>
        </w:rPr>
        <w:t>3</w:t>
      </w:r>
      <w:r w:rsidR="009C7A3E" w:rsidRPr="009C7A3E">
        <w:rPr>
          <w:rFonts w:asciiTheme="majorHAnsi" w:hAnsiTheme="majorHAnsi" w:cstheme="majorHAnsi"/>
        </w:rPr>
        <w:t>/202</w:t>
      </w:r>
      <w:r w:rsidR="00F532F1">
        <w:rPr>
          <w:rFonts w:asciiTheme="majorHAnsi" w:hAnsiTheme="majorHAnsi" w:cstheme="majorHAnsi"/>
        </w:rPr>
        <w:t>4</w:t>
      </w:r>
    </w:p>
    <w:p w14:paraId="6DDE543D" w14:textId="77777777" w:rsidR="00E0749A" w:rsidRPr="00172D98" w:rsidRDefault="00E0749A" w:rsidP="00172D98">
      <w:pPr>
        <w:rPr>
          <w:rFonts w:asciiTheme="majorHAnsi" w:hAnsiTheme="majorHAnsi"/>
          <w:sz w:val="22"/>
          <w:szCs w:val="22"/>
        </w:rPr>
      </w:pPr>
    </w:p>
    <w:p w14:paraId="7D07AE90" w14:textId="28FD3BF6" w:rsidR="00172D98" w:rsidRPr="00172D98" w:rsidRDefault="00172D98" w:rsidP="00172D9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172D98">
        <w:rPr>
          <w:rFonts w:asciiTheme="majorHAnsi" w:hAnsiTheme="majorHAnsi"/>
          <w:b/>
          <w:bCs/>
          <w:sz w:val="22"/>
          <w:szCs w:val="22"/>
        </w:rPr>
        <w:t>Foglio presenze di: ______________________________________</w:t>
      </w:r>
    </w:p>
    <w:p w14:paraId="2AC0CCC4" w14:textId="77777777" w:rsidR="00172D98" w:rsidRDefault="00172D98" w:rsidP="00172D98">
      <w:pPr>
        <w:rPr>
          <w:rFonts w:hint="eastAsia"/>
        </w:rPr>
      </w:pPr>
    </w:p>
    <w:tbl>
      <w:tblPr>
        <w:tblW w:w="5000" w:type="pct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330"/>
        <w:gridCol w:w="1383"/>
        <w:gridCol w:w="1337"/>
        <w:gridCol w:w="4063"/>
        <w:gridCol w:w="1509"/>
      </w:tblGrid>
      <w:tr w:rsidR="009C7A3E" w14:paraId="06001C4D" w14:textId="77777777" w:rsidTr="009C7A3E">
        <w:trPr>
          <w:trHeight w:val="25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37D2" w14:textId="77777777" w:rsidR="009C7A3E" w:rsidRDefault="009C7A3E" w:rsidP="00A17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98482967"/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4B1B" w14:textId="4BEBF959" w:rsidR="009C7A3E" w:rsidRDefault="007F2EAC" w:rsidP="00A17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 </w:t>
            </w:r>
            <w:r w:rsidR="009C7A3E">
              <w:rPr>
                <w:rFonts w:ascii="Arial" w:hAnsi="Arial" w:cs="Arial"/>
                <w:sz w:val="20"/>
                <w:szCs w:val="20"/>
              </w:rPr>
              <w:t>INIZIO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2027" w14:textId="0164D30D" w:rsidR="009C7A3E" w:rsidRDefault="007F2EAC" w:rsidP="00A17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 </w:t>
            </w:r>
            <w:r w:rsidR="009C7A3E">
              <w:rPr>
                <w:rFonts w:ascii="Arial" w:hAnsi="Arial" w:cs="Arial"/>
                <w:sz w:val="20"/>
                <w:szCs w:val="20"/>
              </w:rPr>
              <w:t>FINE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4DBC" w14:textId="65EEEF9E" w:rsidR="009C7A3E" w:rsidRDefault="009C7A3E" w:rsidP="00A17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DESCRIZIONE ATTIVITA’ SVOLTA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6AE" w14:textId="77777777" w:rsidR="009C7A3E" w:rsidRDefault="009C7A3E" w:rsidP="00A17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. ORE</w:t>
            </w:r>
          </w:p>
        </w:tc>
      </w:tr>
      <w:tr w:rsidR="009C7A3E" w14:paraId="4B039491" w14:textId="77777777" w:rsidTr="009C7A3E">
        <w:trPr>
          <w:trHeight w:val="34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5BD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CDE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0B1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C08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21C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4B441FAB" w14:textId="77777777" w:rsidTr="009C7A3E">
        <w:trPr>
          <w:trHeight w:val="274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733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E1A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04F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DD3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0262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3442C440" w14:textId="77777777" w:rsidTr="009C7A3E">
        <w:trPr>
          <w:trHeight w:val="184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C70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29B6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F55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179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924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3D23E77F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87D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2777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D59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497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0B0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20A0005D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E67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981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9F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F6C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C5B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2F2ABD05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A13D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768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086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4E7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3F9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1D6385DC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438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72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E17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8B5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2D7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7A97D1AA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0DC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88B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D9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88A2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29B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56479C8D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70D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2C0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7B7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333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F96B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41F0AB17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C2A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B2E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C03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498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8C6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0867729B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568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D287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774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EB9D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C81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7EDBBBA9" w14:textId="77777777" w:rsidTr="009C7A3E">
        <w:trPr>
          <w:trHeight w:val="255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4907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452B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623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4296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598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A3E" w14:paraId="56337C0F" w14:textId="77777777" w:rsidTr="009C7A3E">
        <w:trPr>
          <w:trHeight w:val="34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D05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05D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716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9BD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4BC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75904EA7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3E7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521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ECF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9B3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9FB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0DEA379E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49E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698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345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D47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42DC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4200C560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536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A0A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522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7FE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4B2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47D9067F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DD4D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9C4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35D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625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27F6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74E6CE12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2268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DBAD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B4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ED5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A26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4A9A6728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DD7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32D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73E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C3FB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7ECB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7B0CCFA7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364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5BD1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329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F0FA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5B5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19607654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509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122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9BE3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1EC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341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0591C94D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9B4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3415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E21E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869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4C0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A3E" w14:paraId="5E5F0AA4" w14:textId="77777777" w:rsidTr="009C7A3E">
        <w:trPr>
          <w:trHeight w:val="2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814F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5FE9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279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A8D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03D0" w14:textId="77777777" w:rsidR="009C7A3E" w:rsidRDefault="009C7A3E" w:rsidP="00E0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557C72DD" w14:textId="77777777" w:rsidR="00E0749A" w:rsidRDefault="00172D98" w:rsidP="00172D98">
      <w:pPr>
        <w:rPr>
          <w:rFonts w:asciiTheme="majorHAnsi" w:hAnsiTheme="majorHAnsi"/>
        </w:rPr>
      </w:pPr>
      <w:r w:rsidRPr="00DA0161">
        <w:rPr>
          <w:rFonts w:asciiTheme="majorHAnsi" w:hAnsiTheme="majorHAnsi"/>
        </w:rPr>
        <w:t xml:space="preserve">                                   </w:t>
      </w:r>
      <w:r w:rsidR="00E0749A">
        <w:rPr>
          <w:rFonts w:asciiTheme="majorHAnsi" w:hAnsiTheme="majorHAnsi"/>
        </w:rPr>
        <w:t xml:space="preserve">          </w:t>
      </w:r>
      <w:r w:rsidRPr="00DA0161">
        <w:rPr>
          <w:rFonts w:asciiTheme="majorHAnsi" w:hAnsiTheme="majorHAnsi"/>
        </w:rPr>
        <w:t xml:space="preserve">                                             </w:t>
      </w:r>
      <w:r w:rsidR="00E660FF">
        <w:rPr>
          <w:rFonts w:asciiTheme="majorHAnsi" w:hAnsiTheme="majorHAnsi"/>
        </w:rPr>
        <w:tab/>
      </w:r>
      <w:r w:rsidR="00E660FF">
        <w:rPr>
          <w:rFonts w:asciiTheme="majorHAnsi" w:hAnsiTheme="majorHAnsi"/>
        </w:rPr>
        <w:tab/>
      </w:r>
    </w:p>
    <w:p w14:paraId="4A6F6879" w14:textId="77777777" w:rsidR="00125B5E" w:rsidRDefault="00125B5E" w:rsidP="00E0749A">
      <w:pPr>
        <w:ind w:left="4956" w:firstLine="708"/>
        <w:rPr>
          <w:rFonts w:asciiTheme="majorHAnsi" w:hAnsiTheme="majorHAnsi"/>
        </w:rPr>
      </w:pPr>
    </w:p>
    <w:p w14:paraId="520A9157" w14:textId="2F07C0F3" w:rsidR="00172D98" w:rsidRDefault="00172D98" w:rsidP="00E0749A">
      <w:pPr>
        <w:ind w:left="4956" w:firstLine="708"/>
        <w:rPr>
          <w:rFonts w:asciiTheme="majorHAnsi" w:hAnsiTheme="majorHAnsi"/>
          <w:sz w:val="22"/>
          <w:szCs w:val="22"/>
        </w:rPr>
      </w:pPr>
      <w:r w:rsidRPr="00DA0161">
        <w:rPr>
          <w:rFonts w:asciiTheme="majorHAnsi" w:hAnsiTheme="majorHAnsi"/>
        </w:rPr>
        <w:t xml:space="preserve"> </w:t>
      </w:r>
      <w:r w:rsidRPr="00DA0161">
        <w:rPr>
          <w:rFonts w:asciiTheme="majorHAnsi" w:hAnsiTheme="majorHAnsi"/>
          <w:sz w:val="22"/>
          <w:szCs w:val="22"/>
        </w:rPr>
        <w:t>TOT. ________</w:t>
      </w:r>
    </w:p>
    <w:p w14:paraId="5781FFB2" w14:textId="77777777" w:rsidR="00125B5E" w:rsidRPr="00E0749A" w:rsidRDefault="00125B5E" w:rsidP="00E0749A">
      <w:pPr>
        <w:ind w:left="4956" w:firstLine="708"/>
        <w:rPr>
          <w:rFonts w:asciiTheme="majorHAnsi" w:hAnsiTheme="majorHAnsi"/>
        </w:rPr>
      </w:pPr>
    </w:p>
    <w:p w14:paraId="4634E7AA" w14:textId="77777777" w:rsidR="000675B4" w:rsidRPr="00DA0161" w:rsidRDefault="000675B4" w:rsidP="00172D98">
      <w:pPr>
        <w:rPr>
          <w:rFonts w:asciiTheme="majorHAnsi" w:hAnsiTheme="majorHAnsi"/>
          <w:sz w:val="22"/>
          <w:szCs w:val="22"/>
        </w:rPr>
      </w:pPr>
    </w:p>
    <w:p w14:paraId="2D68A18C" w14:textId="27918A58" w:rsidR="00172D98" w:rsidRPr="00E0749A" w:rsidRDefault="00172D98" w:rsidP="00E0749A">
      <w:pPr>
        <w:rPr>
          <w:rFonts w:asciiTheme="majorHAnsi" w:hAnsiTheme="majorHAnsi"/>
          <w:sz w:val="22"/>
          <w:szCs w:val="22"/>
        </w:rPr>
      </w:pPr>
      <w:r w:rsidRPr="00172D98">
        <w:rPr>
          <w:rFonts w:asciiTheme="majorHAnsi" w:hAnsiTheme="majorHAnsi"/>
          <w:sz w:val="22"/>
          <w:szCs w:val="22"/>
        </w:rPr>
        <w:t xml:space="preserve">   </w:t>
      </w:r>
      <w:r w:rsidR="008C38BD">
        <w:rPr>
          <w:rFonts w:asciiTheme="majorHAnsi" w:hAnsiTheme="majorHAnsi"/>
          <w:sz w:val="22"/>
          <w:szCs w:val="22"/>
        </w:rPr>
        <w:t>Il d</w:t>
      </w:r>
      <w:r w:rsidR="009C7A3E">
        <w:rPr>
          <w:rFonts w:asciiTheme="majorHAnsi" w:hAnsiTheme="majorHAnsi"/>
          <w:sz w:val="22"/>
          <w:szCs w:val="22"/>
        </w:rPr>
        <w:t xml:space="preserve">ocente referente </w:t>
      </w:r>
      <w:r w:rsidR="008C38BD">
        <w:rPr>
          <w:rFonts w:asciiTheme="majorHAnsi" w:hAnsiTheme="majorHAnsi"/>
          <w:sz w:val="22"/>
          <w:szCs w:val="22"/>
        </w:rPr>
        <w:t>dell’</w:t>
      </w:r>
      <w:r w:rsidR="009C7A3E">
        <w:rPr>
          <w:rFonts w:asciiTheme="majorHAnsi" w:hAnsiTheme="majorHAnsi"/>
          <w:sz w:val="22"/>
          <w:szCs w:val="22"/>
        </w:rPr>
        <w:t>attività</w:t>
      </w:r>
      <w:r w:rsidRPr="00172D98">
        <w:rPr>
          <w:rFonts w:asciiTheme="majorHAnsi" w:hAnsiTheme="majorHAnsi"/>
          <w:sz w:val="22"/>
          <w:szCs w:val="22"/>
        </w:rPr>
        <w:tab/>
      </w:r>
      <w:r w:rsidRPr="00172D98"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="009C7A3E">
        <w:rPr>
          <w:rFonts w:asciiTheme="majorHAnsi" w:hAnsiTheme="majorHAnsi"/>
          <w:sz w:val="22"/>
          <w:szCs w:val="22"/>
        </w:rPr>
        <w:t>La/Il beneficiaria/o di assegno di tutor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D9EF3AA" w14:textId="59745D46" w:rsidR="00026878" w:rsidRPr="00026878" w:rsidRDefault="00F94AAF" w:rsidP="007D51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  <w:t>____________________________                                                        _________________________________</w:t>
      </w:r>
    </w:p>
    <w:sectPr w:rsidR="00026878" w:rsidRPr="00026878" w:rsidSect="006A1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20CB" w14:textId="77777777" w:rsidR="009F7D06" w:rsidRDefault="009F7D06" w:rsidP="00DC4702">
      <w:pPr>
        <w:rPr>
          <w:rFonts w:hint="eastAsia"/>
        </w:rPr>
      </w:pPr>
      <w:r>
        <w:separator/>
      </w:r>
    </w:p>
  </w:endnote>
  <w:endnote w:type="continuationSeparator" w:id="0">
    <w:p w14:paraId="68E175CE" w14:textId="77777777" w:rsidR="009F7D06" w:rsidRDefault="009F7D06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C0A5" w14:textId="77777777" w:rsidR="005C1779" w:rsidRDefault="005C1779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8CDC" w14:textId="77777777" w:rsidR="005C1779" w:rsidRDefault="005C1779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77B0" w14:textId="77777777" w:rsidR="005C1779" w:rsidRDefault="005C1779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8202" w14:textId="77777777" w:rsidR="009F7D06" w:rsidRDefault="009F7D06" w:rsidP="00DC4702">
      <w:pPr>
        <w:rPr>
          <w:rFonts w:hint="eastAsia"/>
        </w:rPr>
      </w:pPr>
      <w:r>
        <w:separator/>
      </w:r>
    </w:p>
  </w:footnote>
  <w:footnote w:type="continuationSeparator" w:id="0">
    <w:p w14:paraId="642BA013" w14:textId="77777777" w:rsidR="009F7D06" w:rsidRDefault="009F7D06" w:rsidP="00DC47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8EF2" w14:textId="77777777" w:rsidR="005C1779" w:rsidRDefault="005C177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DC4702" w:rsidRDefault="00DC4702">
    <w:pPr>
      <w:pStyle w:val="Intestazione"/>
      <w:rPr>
        <w:rFonts w:hint="eastAsia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32DBBFD5" w:rsidR="004C1DAA" w:rsidRDefault="002E6D8E">
    <w:pPr>
      <w:pStyle w:val="Intestazione"/>
      <w:rPr>
        <w:rFonts w:hint="eastAsia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1F4EE3A1">
              <wp:simplePos x="0" y="0"/>
              <wp:positionH relativeFrom="column">
                <wp:posOffset>-481965</wp:posOffset>
              </wp:positionH>
              <wp:positionV relativeFrom="paragraph">
                <wp:posOffset>773430</wp:posOffset>
              </wp:positionV>
              <wp:extent cx="2190750" cy="1047750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44D71" w14:textId="77777777" w:rsidR="005C1779" w:rsidRPr="002A5F4A" w:rsidRDefault="005C1779" w:rsidP="005C1779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A5F4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DIVISIONE DIDATTICA</w:t>
                          </w:r>
                        </w:p>
                        <w:p w14:paraId="7ACBABB5" w14:textId="77777777" w:rsidR="005C1779" w:rsidRDefault="005C1779" w:rsidP="005C1779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aff Sviluppo e coordinamento carriere </w:t>
                          </w:r>
                        </w:p>
                        <w:p w14:paraId="72873FC7" w14:textId="77777777" w:rsidR="005C1779" w:rsidRDefault="005C1779" w:rsidP="005C1779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 Servizi alle studentesse e agli studenti</w:t>
                          </w:r>
                        </w:p>
                        <w:p w14:paraId="49A6AD67" w14:textId="77777777" w:rsidR="005C1779" w:rsidRPr="006D489A" w:rsidRDefault="005C1779" w:rsidP="005C177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13100 Vercelli VC</w:t>
                          </w:r>
                        </w:p>
                        <w:p w14:paraId="1A5728DA" w14:textId="77777777" w:rsidR="005C1779" w:rsidRPr="00FA14F9" w:rsidRDefault="005C1779" w:rsidP="005C1779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EA66F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Tel. 0161 2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28435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9D71678" w14:textId="0003BBCC" w:rsidR="00D962D7" w:rsidRDefault="00D962D7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0.9pt;width:17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" filled="f" stroked="f">
              <v:textbox>
                <w:txbxContent>
                  <w:p w14:paraId="1A744D71" w14:textId="77777777" w:rsidR="005C1779" w:rsidRPr="002A5F4A" w:rsidRDefault="005C1779" w:rsidP="005C1779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ab/>
                    </w:r>
                    <w:r w:rsidRPr="002A5F4A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DIVISIONE DIDATTICA</w:t>
                    </w:r>
                  </w:p>
                  <w:p w14:paraId="7ACBABB5" w14:textId="77777777" w:rsidR="005C1779" w:rsidRDefault="005C1779" w:rsidP="005C1779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Staff Sviluppo e coordinamento carriere </w:t>
                    </w:r>
                  </w:p>
                  <w:p w14:paraId="72873FC7" w14:textId="77777777" w:rsidR="005C1779" w:rsidRDefault="005C1779" w:rsidP="005C1779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 Servizi alle studentesse e agli studenti</w:t>
                    </w:r>
                  </w:p>
                  <w:p w14:paraId="49A6AD67" w14:textId="77777777" w:rsidR="005C1779" w:rsidRPr="006D489A" w:rsidRDefault="005C1779" w:rsidP="005C177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         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13100 Vercelli VC</w:t>
                    </w:r>
                  </w:p>
                  <w:p w14:paraId="1A5728DA" w14:textId="77777777" w:rsidR="005C1779" w:rsidRPr="00FA14F9" w:rsidRDefault="005C1779" w:rsidP="005C1779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           </w:t>
                    </w:r>
                    <w:r w:rsidRPr="00EA66FF">
                      <w:rPr>
                        <w:rFonts w:ascii="Calibri" w:hAnsi="Calibri" w:cs="Arial"/>
                        <w:sz w:val="16"/>
                        <w:szCs w:val="16"/>
                      </w:rPr>
                      <w:t>Tel. 0161 2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28435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ab/>
                    </w:r>
                  </w:p>
                  <w:p w14:paraId="69D71678" w14:textId="0003BBCC" w:rsidR="00D962D7" w:rsidRDefault="00D962D7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2EB"/>
    <w:multiLevelType w:val="hybridMultilevel"/>
    <w:tmpl w:val="3FE80E0A"/>
    <w:lvl w:ilvl="0" w:tplc="6824C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3CC"/>
    <w:multiLevelType w:val="hybridMultilevel"/>
    <w:tmpl w:val="930E28EE"/>
    <w:lvl w:ilvl="0" w:tplc="6824C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062"/>
    <w:multiLevelType w:val="hybridMultilevel"/>
    <w:tmpl w:val="7646BC4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84590"/>
    <w:multiLevelType w:val="hybridMultilevel"/>
    <w:tmpl w:val="F16AFA6C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6D73C6"/>
    <w:multiLevelType w:val="hybridMultilevel"/>
    <w:tmpl w:val="A1389130"/>
    <w:lvl w:ilvl="0" w:tplc="95C89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4EDE706A"/>
    <w:multiLevelType w:val="hybridMultilevel"/>
    <w:tmpl w:val="DAFE028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8B6C3554">
      <w:start w:val="2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3" w:tplc="6824CDC6">
      <w:start w:val="1"/>
      <w:numFmt w:val="bullet"/>
      <w:lvlText w:val="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6EB1081"/>
    <w:multiLevelType w:val="hybridMultilevel"/>
    <w:tmpl w:val="CD34EAD2"/>
    <w:lvl w:ilvl="0" w:tplc="9DD2FD1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04DD6"/>
    <w:multiLevelType w:val="hybridMultilevel"/>
    <w:tmpl w:val="9E08361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C2E7D86"/>
    <w:multiLevelType w:val="hybridMultilevel"/>
    <w:tmpl w:val="038EB180"/>
    <w:lvl w:ilvl="0" w:tplc="A3CE897C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7EE90DB5"/>
    <w:multiLevelType w:val="hybridMultilevel"/>
    <w:tmpl w:val="F58EDB16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3C76"/>
    <w:rsid w:val="000051E8"/>
    <w:rsid w:val="00026878"/>
    <w:rsid w:val="00045477"/>
    <w:rsid w:val="000675B4"/>
    <w:rsid w:val="00080FD5"/>
    <w:rsid w:val="000B2796"/>
    <w:rsid w:val="000E243D"/>
    <w:rsid w:val="001052E8"/>
    <w:rsid w:val="00105F24"/>
    <w:rsid w:val="0011198C"/>
    <w:rsid w:val="00123301"/>
    <w:rsid w:val="00125B5E"/>
    <w:rsid w:val="00172D98"/>
    <w:rsid w:val="001C6672"/>
    <w:rsid w:val="001D2C26"/>
    <w:rsid w:val="00206D40"/>
    <w:rsid w:val="002439A8"/>
    <w:rsid w:val="00293109"/>
    <w:rsid w:val="00295387"/>
    <w:rsid w:val="00296B5A"/>
    <w:rsid w:val="002D501F"/>
    <w:rsid w:val="002E6D8E"/>
    <w:rsid w:val="002E7C61"/>
    <w:rsid w:val="00321B28"/>
    <w:rsid w:val="00350834"/>
    <w:rsid w:val="0035103E"/>
    <w:rsid w:val="003555D2"/>
    <w:rsid w:val="003A0329"/>
    <w:rsid w:val="003A726D"/>
    <w:rsid w:val="003E607D"/>
    <w:rsid w:val="00400633"/>
    <w:rsid w:val="00421E80"/>
    <w:rsid w:val="00446123"/>
    <w:rsid w:val="00460622"/>
    <w:rsid w:val="00464DB3"/>
    <w:rsid w:val="00486809"/>
    <w:rsid w:val="004C1DAA"/>
    <w:rsid w:val="004E6065"/>
    <w:rsid w:val="004F6834"/>
    <w:rsid w:val="00507B0E"/>
    <w:rsid w:val="0052563C"/>
    <w:rsid w:val="00530B12"/>
    <w:rsid w:val="005451AC"/>
    <w:rsid w:val="005A1CE0"/>
    <w:rsid w:val="005B56AE"/>
    <w:rsid w:val="005C1779"/>
    <w:rsid w:val="005D0F46"/>
    <w:rsid w:val="0064083D"/>
    <w:rsid w:val="00673D36"/>
    <w:rsid w:val="006850B9"/>
    <w:rsid w:val="006A18D1"/>
    <w:rsid w:val="006B20B8"/>
    <w:rsid w:val="006B7C0B"/>
    <w:rsid w:val="006D1DF1"/>
    <w:rsid w:val="006D489A"/>
    <w:rsid w:val="00716BB6"/>
    <w:rsid w:val="00747201"/>
    <w:rsid w:val="00747ABF"/>
    <w:rsid w:val="00765A6F"/>
    <w:rsid w:val="007D5146"/>
    <w:rsid w:val="007F2EAC"/>
    <w:rsid w:val="007F4FFA"/>
    <w:rsid w:val="008337BF"/>
    <w:rsid w:val="00856FC7"/>
    <w:rsid w:val="008573FE"/>
    <w:rsid w:val="008C38BD"/>
    <w:rsid w:val="00947EBA"/>
    <w:rsid w:val="00956A15"/>
    <w:rsid w:val="009968A4"/>
    <w:rsid w:val="009C7A3E"/>
    <w:rsid w:val="009D4F80"/>
    <w:rsid w:val="009E3F2A"/>
    <w:rsid w:val="009E523B"/>
    <w:rsid w:val="009F7D06"/>
    <w:rsid w:val="00A62D4E"/>
    <w:rsid w:val="00A86E96"/>
    <w:rsid w:val="00AD2E9A"/>
    <w:rsid w:val="00AD3F3D"/>
    <w:rsid w:val="00AF57EA"/>
    <w:rsid w:val="00B10F3B"/>
    <w:rsid w:val="00B143B8"/>
    <w:rsid w:val="00B34FF9"/>
    <w:rsid w:val="00B460C8"/>
    <w:rsid w:val="00BA2FD4"/>
    <w:rsid w:val="00BE5E1D"/>
    <w:rsid w:val="00C36CB4"/>
    <w:rsid w:val="00C744D0"/>
    <w:rsid w:val="00CB6157"/>
    <w:rsid w:val="00CE30DA"/>
    <w:rsid w:val="00CE499C"/>
    <w:rsid w:val="00D922B7"/>
    <w:rsid w:val="00D962D7"/>
    <w:rsid w:val="00DA0161"/>
    <w:rsid w:val="00DC4702"/>
    <w:rsid w:val="00DE6978"/>
    <w:rsid w:val="00E0749A"/>
    <w:rsid w:val="00E23747"/>
    <w:rsid w:val="00E52A5D"/>
    <w:rsid w:val="00E626D4"/>
    <w:rsid w:val="00E660FF"/>
    <w:rsid w:val="00E97E59"/>
    <w:rsid w:val="00EA6266"/>
    <w:rsid w:val="00EB1AC1"/>
    <w:rsid w:val="00EB3D83"/>
    <w:rsid w:val="00EB5986"/>
    <w:rsid w:val="00EF30A0"/>
    <w:rsid w:val="00F06F96"/>
    <w:rsid w:val="00F532F1"/>
    <w:rsid w:val="00F76078"/>
    <w:rsid w:val="00F86C22"/>
    <w:rsid w:val="00F94AAF"/>
    <w:rsid w:val="00FB27B0"/>
    <w:rsid w:val="00FE12FB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B188E2F"/>
  <w15:docId w15:val="{B7F8D696-458F-47A7-ACE6-C14DF46F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6D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8573FE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73FE"/>
    <w:rPr>
      <w:rFonts w:ascii="Times New Roman" w:eastAsia="Times New Roman" w:hAnsi="Times New Roman" w:cs="Times New Roman"/>
      <w:b/>
      <w:bCs/>
      <w:sz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6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6D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6D40"/>
    <w:rPr>
      <w:rFonts w:ascii="Arial MT Lt" w:hAnsi="Arial MT Lt"/>
      <w:sz w:val="24"/>
      <w:szCs w:val="24"/>
    </w:rPr>
  </w:style>
  <w:style w:type="paragraph" w:styleId="Titolo">
    <w:name w:val="Title"/>
    <w:basedOn w:val="Normale"/>
    <w:link w:val="TitoloCarattere"/>
    <w:qFormat/>
    <w:rsid w:val="00206D40"/>
    <w:pPr>
      <w:ind w:firstLine="709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6D40"/>
    <w:rPr>
      <w:rFonts w:ascii="Times New Roman" w:eastAsia="Times New Roman" w:hAnsi="Times New Roman" w:cs="Times New Roman"/>
      <w:b/>
      <w:sz w:val="24"/>
      <w:lang w:eastAsia="it-IT"/>
    </w:rPr>
  </w:style>
  <w:style w:type="paragraph" w:customStyle="1" w:styleId="Default">
    <w:name w:val="Default"/>
    <w:rsid w:val="00206D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qFormat/>
    <w:rsid w:val="00206D40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206D40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6D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206D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0622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F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34F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34FF9"/>
    <w:rPr>
      <w:rFonts w:ascii="Arial MT Lt" w:hAnsi="Arial MT Lt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68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6878"/>
    <w:rPr>
      <w:rFonts w:ascii="Arial MT Lt" w:hAnsi="Arial MT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9095E-E31C-4CAD-9C4A-6A736FF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Valeria Gariazzo</cp:lastModifiedBy>
  <cp:revision>3</cp:revision>
  <cp:lastPrinted>2018-03-21T08:18:00Z</cp:lastPrinted>
  <dcterms:created xsi:type="dcterms:W3CDTF">2023-12-07T12:25:00Z</dcterms:created>
  <dcterms:modified xsi:type="dcterms:W3CDTF">2023-12-07T12:25:00Z</dcterms:modified>
</cp:coreProperties>
</file>